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BDE0" w14:textId="77777777" w:rsidR="00651994" w:rsidRDefault="00651994" w:rsidP="00651994">
      <w:pPr>
        <w:spacing w:line="288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ápisnica zo zasadnutia Rady školy</w:t>
      </w:r>
    </w:p>
    <w:p w14:paraId="5869F9FD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4A840EA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5CF4153" w14:textId="48EE9945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Deň a čas konania:</w:t>
      </w:r>
      <w:r>
        <w:rPr>
          <w:rFonts w:ascii="Arial" w:eastAsia="Arial" w:hAnsi="Arial" w:cs="Arial"/>
          <w:sz w:val="24"/>
          <w:szCs w:val="24"/>
        </w:rPr>
        <w:tab/>
        <w:t>27. 5. 2021, 17:00 hod.</w:t>
      </w:r>
    </w:p>
    <w:p w14:paraId="2B09F1C8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378D5D66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iesto konania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online, formou aplikácie Zoom</w:t>
      </w:r>
    </w:p>
    <w:p w14:paraId="4544E06E" w14:textId="77777777" w:rsidR="00651994" w:rsidRDefault="00651994" w:rsidP="00651994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7E62B5A6" w14:textId="77777777" w:rsidR="00651994" w:rsidRDefault="00651994" w:rsidP="00651994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BDF8B68" w14:textId="77777777" w:rsidR="00651994" w:rsidRDefault="00651994" w:rsidP="00651994">
      <w:pPr>
        <w:spacing w:line="288" w:lineRule="auto"/>
        <w:ind w:left="2832" w:hanging="2832"/>
        <w:jc w:val="both"/>
        <w:rPr>
          <w:rFonts w:ascii="Arial" w:eastAsia="Arial" w:hAnsi="Arial" w:cs="Arial"/>
          <w:color w:val="FF3333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ítomní:</w:t>
      </w:r>
      <w:r>
        <w:rPr>
          <w:rFonts w:ascii="Arial" w:eastAsia="Arial" w:hAnsi="Arial" w:cs="Arial"/>
          <w:sz w:val="24"/>
          <w:szCs w:val="24"/>
        </w:rPr>
        <w:tab/>
      </w:r>
    </w:p>
    <w:p w14:paraId="39F3D00D" w14:textId="77777777" w:rsidR="00651994" w:rsidRDefault="00651994" w:rsidP="00651994">
      <w:pPr>
        <w:spacing w:line="288" w:lineRule="auto"/>
        <w:ind w:left="2832" w:hanging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členovia rady školy:</w:t>
      </w:r>
      <w:r>
        <w:rPr>
          <w:rFonts w:ascii="Arial" w:eastAsia="Arial" w:hAnsi="Arial" w:cs="Arial"/>
          <w:sz w:val="24"/>
          <w:szCs w:val="24"/>
        </w:rPr>
        <w:tab/>
        <w:t>Kamil Zeman (ďalej tiež „p. Zeman“)</w:t>
      </w:r>
    </w:p>
    <w:p w14:paraId="50EE8753" w14:textId="1640548E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color w:val="0B0B0B"/>
          <w:sz w:val="24"/>
          <w:szCs w:val="24"/>
        </w:rPr>
        <w:t xml:space="preserve">                                           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artin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Grondžák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(ďalej tiež „p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Grondžá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)</w:t>
      </w:r>
    </w:p>
    <w:p w14:paraId="3CF89192" w14:textId="1B068F9E" w:rsidR="005C02E7" w:rsidRDefault="005C02E7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B6FE6">
        <w:rPr>
          <w:rFonts w:ascii="Arial" w:eastAsia="Arial" w:hAnsi="Arial" w:cs="Arial"/>
          <w:sz w:val="24"/>
          <w:szCs w:val="24"/>
        </w:rPr>
        <w:t>Dagm</w:t>
      </w:r>
      <w:r w:rsidR="00570186">
        <w:rPr>
          <w:rFonts w:ascii="Arial" w:eastAsia="Arial" w:hAnsi="Arial" w:cs="Arial"/>
          <w:sz w:val="24"/>
          <w:szCs w:val="24"/>
        </w:rPr>
        <w:t>a</w:t>
      </w:r>
      <w:r w:rsidR="005B6FE6"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Petrová   (Ďalej tiež „p. Petrová“)</w:t>
      </w:r>
    </w:p>
    <w:p w14:paraId="5B295134" w14:textId="0F7CC54C" w:rsidR="00434807" w:rsidRDefault="00434807" w:rsidP="00434807">
      <w:pPr>
        <w:spacing w:line="288" w:lineRule="auto"/>
        <w:ind w:left="28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žbeta </w:t>
      </w:r>
      <w:proofErr w:type="spellStart"/>
      <w:r>
        <w:rPr>
          <w:rFonts w:ascii="Arial" w:eastAsia="Arial" w:hAnsi="Arial" w:cs="Arial"/>
          <w:sz w:val="24"/>
          <w:szCs w:val="24"/>
        </w:rPr>
        <w:t>Morbacherov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ďalej tiež „p. </w:t>
      </w:r>
      <w:proofErr w:type="spellStart"/>
      <w:r>
        <w:rPr>
          <w:rFonts w:ascii="Arial" w:eastAsia="Arial" w:hAnsi="Arial" w:cs="Arial"/>
          <w:sz w:val="24"/>
          <w:szCs w:val="24"/>
        </w:rPr>
        <w:t>Morbacherová</w:t>
      </w:r>
      <w:proofErr w:type="spellEnd"/>
      <w:r>
        <w:rPr>
          <w:rFonts w:ascii="Arial" w:eastAsia="Arial" w:hAnsi="Arial" w:cs="Arial"/>
          <w:sz w:val="24"/>
          <w:szCs w:val="24"/>
        </w:rPr>
        <w:t>“)</w:t>
      </w:r>
    </w:p>
    <w:p w14:paraId="53840060" w14:textId="77777777" w:rsidR="00651994" w:rsidRDefault="00651994" w:rsidP="00434807">
      <w:pPr>
        <w:spacing w:line="288" w:lineRule="auto"/>
        <w:ind w:left="2124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ena </w:t>
      </w:r>
      <w:proofErr w:type="spellStart"/>
      <w:r>
        <w:rPr>
          <w:rFonts w:ascii="Arial" w:eastAsia="Arial" w:hAnsi="Arial" w:cs="Arial"/>
          <w:sz w:val="24"/>
          <w:szCs w:val="24"/>
        </w:rPr>
        <w:t>Braunerová</w:t>
      </w:r>
      <w:proofErr w:type="spellEnd"/>
      <w:r>
        <w:rPr>
          <w:rFonts w:ascii="Arial" w:eastAsia="Arial" w:hAnsi="Arial" w:cs="Arial"/>
          <w:sz w:val="24"/>
          <w:szCs w:val="24"/>
        </w:rPr>
        <w:tab/>
        <w:t xml:space="preserve">(ďalej tiež „p. </w:t>
      </w:r>
      <w:proofErr w:type="spellStart"/>
      <w:r>
        <w:rPr>
          <w:rFonts w:ascii="Arial" w:eastAsia="Arial" w:hAnsi="Arial" w:cs="Arial"/>
          <w:sz w:val="24"/>
          <w:szCs w:val="24"/>
        </w:rPr>
        <w:t>Braunerová</w:t>
      </w:r>
      <w:proofErr w:type="spellEnd"/>
      <w:r>
        <w:rPr>
          <w:rFonts w:ascii="Arial" w:eastAsia="Arial" w:hAnsi="Arial" w:cs="Arial"/>
          <w:sz w:val="24"/>
          <w:szCs w:val="24"/>
        </w:rPr>
        <w:t>“)</w:t>
      </w:r>
    </w:p>
    <w:p w14:paraId="0A0F46C2" w14:textId="77777777" w:rsidR="00651994" w:rsidRDefault="00651994" w:rsidP="00651994">
      <w:pPr>
        <w:spacing w:line="288" w:lineRule="auto"/>
        <w:ind w:lef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uzana </w:t>
      </w:r>
      <w:proofErr w:type="spellStart"/>
      <w:r>
        <w:rPr>
          <w:rFonts w:ascii="Arial" w:eastAsia="Arial" w:hAnsi="Arial" w:cs="Arial"/>
          <w:sz w:val="24"/>
          <w:szCs w:val="24"/>
        </w:rPr>
        <w:t>Koyšová</w:t>
      </w:r>
      <w:proofErr w:type="spellEnd"/>
      <w:r>
        <w:rPr>
          <w:rFonts w:ascii="Arial" w:eastAsia="Arial" w:hAnsi="Arial" w:cs="Arial"/>
          <w:sz w:val="24"/>
          <w:szCs w:val="24"/>
        </w:rPr>
        <w:tab/>
        <w:t xml:space="preserve">(ďalej tiež „p. </w:t>
      </w:r>
      <w:proofErr w:type="spellStart"/>
      <w:r>
        <w:rPr>
          <w:rFonts w:ascii="Arial" w:eastAsia="Arial" w:hAnsi="Arial" w:cs="Arial"/>
          <w:sz w:val="24"/>
          <w:szCs w:val="24"/>
        </w:rPr>
        <w:t>Koyšová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071A38D4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(v ďalšom texte spolu tiež „prítomní členovia RŠ“)</w:t>
      </w:r>
    </w:p>
    <w:p w14:paraId="1402C0E9" w14:textId="77777777" w:rsidR="00651994" w:rsidRDefault="00651994" w:rsidP="00651994">
      <w:pPr>
        <w:tabs>
          <w:tab w:val="left" w:pos="2880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zvaní: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8AF5E58" w14:textId="77777777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</w:t>
      </w:r>
      <w:r>
        <w:rPr>
          <w:rFonts w:ascii="Arial" w:eastAsia="Arial" w:hAnsi="Arial" w:cs="Arial"/>
          <w:sz w:val="24"/>
          <w:szCs w:val="24"/>
        </w:rPr>
        <w:tab/>
        <w:t xml:space="preserve">Pavol </w:t>
      </w:r>
      <w:proofErr w:type="spellStart"/>
      <w:r>
        <w:rPr>
          <w:rFonts w:ascii="Arial" w:eastAsia="Arial" w:hAnsi="Arial" w:cs="Arial"/>
          <w:sz w:val="24"/>
          <w:szCs w:val="24"/>
        </w:rPr>
        <w:t>Berná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ďalej tiež „p. </w:t>
      </w:r>
      <w:proofErr w:type="spellStart"/>
      <w:r>
        <w:rPr>
          <w:rFonts w:ascii="Arial" w:eastAsia="Arial" w:hAnsi="Arial" w:cs="Arial"/>
          <w:sz w:val="24"/>
          <w:szCs w:val="24"/>
        </w:rPr>
        <w:t>Bernáth</w:t>
      </w:r>
      <w:proofErr w:type="spellEnd"/>
      <w:r>
        <w:rPr>
          <w:rFonts w:ascii="Arial" w:eastAsia="Arial" w:hAnsi="Arial" w:cs="Arial"/>
          <w:sz w:val="24"/>
          <w:szCs w:val="24"/>
        </w:rPr>
        <w:t>“)</w:t>
      </w:r>
    </w:p>
    <w:p w14:paraId="0AC33C8D" w14:textId="7A3BB288" w:rsidR="00651994" w:rsidRDefault="00651994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(v ďalšom texte spolu tiež „prítomní“)</w:t>
      </w:r>
    </w:p>
    <w:p w14:paraId="5F3CFD12" w14:textId="41C58A82" w:rsidR="0077066C" w:rsidRDefault="0077066C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525F7770" w14:textId="3375F834" w:rsidR="0077066C" w:rsidRDefault="0077066C" w:rsidP="0065199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23021D6" w14:textId="77777777" w:rsidR="0077066C" w:rsidRDefault="0077066C" w:rsidP="0077066C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B8EE00A" w14:textId="77777777" w:rsidR="0077066C" w:rsidRDefault="0077066C" w:rsidP="0077066C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 súhlasom a za prítomnosti všetkých prítomných členov RŠ sa uskutočnilo riadne zasadnutie rady školy s nasledovným programom:</w:t>
      </w:r>
    </w:p>
    <w:p w14:paraId="4335BC8B" w14:textId="77777777" w:rsidR="0077066C" w:rsidRDefault="0077066C" w:rsidP="0077066C">
      <w:pPr>
        <w:widowControl/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Program: </w:t>
      </w:r>
    </w:p>
    <w:p w14:paraId="7F8F0353" w14:textId="77777777" w:rsidR="0077066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4"/>
          <w:szCs w:val="28"/>
        </w:rPr>
      </w:pPr>
      <w:r w:rsidRPr="002941DC">
        <w:rPr>
          <w:rFonts w:ascii="Arial" w:hAnsi="Arial" w:cs="Arial"/>
          <w:bCs/>
          <w:sz w:val="24"/>
          <w:szCs w:val="28"/>
        </w:rPr>
        <w:t>Otvorenie</w:t>
      </w:r>
    </w:p>
    <w:p w14:paraId="2C7F7765" w14:textId="77777777" w:rsidR="0077066C" w:rsidRPr="002941DC" w:rsidRDefault="0077066C" w:rsidP="0077066C">
      <w:pPr>
        <w:widowControl/>
        <w:shd w:val="clear" w:color="auto" w:fill="FFFFFF"/>
        <w:jc w:val="both"/>
        <w:rPr>
          <w:rFonts w:ascii="Arial" w:hAnsi="Arial" w:cs="Arial"/>
          <w:bCs/>
          <w:sz w:val="24"/>
          <w:szCs w:val="28"/>
        </w:rPr>
      </w:pPr>
    </w:p>
    <w:p w14:paraId="31143B6E" w14:textId="77777777" w:rsidR="0077066C" w:rsidRPr="002941D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8"/>
        </w:rPr>
      </w:pPr>
      <w:r w:rsidRPr="00AC4E74">
        <w:rPr>
          <w:rFonts w:ascii="Arial" w:hAnsi="Arial" w:cs="Arial"/>
          <w:color w:val="222222"/>
          <w:sz w:val="24"/>
          <w:szCs w:val="24"/>
        </w:rPr>
        <w:t>Prezentácia, voľba zapisovateľa a overovateľa zápisnice</w:t>
      </w:r>
    </w:p>
    <w:p w14:paraId="7038A75A" w14:textId="77777777" w:rsidR="0077066C" w:rsidRPr="002941DC" w:rsidRDefault="0077066C" w:rsidP="0077066C">
      <w:pPr>
        <w:pStyle w:val="Odsekzoznamu"/>
        <w:widowControl/>
        <w:shd w:val="clear" w:color="auto" w:fill="FFFFFF"/>
        <w:jc w:val="both"/>
        <w:rPr>
          <w:rFonts w:ascii="Arial" w:hAnsi="Arial" w:cs="Arial"/>
          <w:sz w:val="24"/>
          <w:szCs w:val="28"/>
        </w:rPr>
      </w:pPr>
    </w:p>
    <w:p w14:paraId="487910F8" w14:textId="77777777" w:rsidR="0077066C" w:rsidRPr="002941D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8"/>
        </w:rPr>
      </w:pPr>
      <w:r w:rsidRPr="00AC4E74">
        <w:rPr>
          <w:rFonts w:ascii="Arial" w:hAnsi="Arial" w:cs="Arial"/>
          <w:color w:val="222222"/>
          <w:sz w:val="24"/>
          <w:szCs w:val="24"/>
        </w:rPr>
        <w:t>Informácia o stave úloh/uznesení z predchádzajúcich zasadnutí Rady školy</w:t>
      </w:r>
    </w:p>
    <w:p w14:paraId="678CDBE0" w14:textId="77777777" w:rsidR="0077066C" w:rsidRPr="0077066C" w:rsidRDefault="0077066C" w:rsidP="0077066C">
      <w:pPr>
        <w:widowControl/>
        <w:shd w:val="clear" w:color="auto" w:fill="FFFFFF"/>
        <w:jc w:val="both"/>
        <w:rPr>
          <w:rFonts w:ascii="Arial" w:hAnsi="Arial" w:cs="Arial"/>
          <w:sz w:val="24"/>
          <w:szCs w:val="28"/>
        </w:rPr>
      </w:pPr>
    </w:p>
    <w:p w14:paraId="102A949F" w14:textId="1778B83A" w:rsidR="0077066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7066C">
        <w:rPr>
          <w:rFonts w:ascii="Arial" w:hAnsi="Arial" w:cs="Arial"/>
          <w:color w:val="222222"/>
          <w:sz w:val="24"/>
          <w:szCs w:val="24"/>
        </w:rPr>
        <w:t> </w:t>
      </w:r>
      <w:r>
        <w:rPr>
          <w:rFonts w:ascii="Arial" w:hAnsi="Arial" w:cs="Arial"/>
          <w:color w:val="222222"/>
          <w:sz w:val="24"/>
          <w:szCs w:val="24"/>
        </w:rPr>
        <w:t>Priebežná informácia vedenia školy o pedagogicko-organizačnom a materiálno-technickom zabezpečení výchovno-vzdelávacieho procesu – všeobecné zhodnotenie za mesiac 04/2021</w:t>
      </w:r>
    </w:p>
    <w:p w14:paraId="0D403EDF" w14:textId="77777777" w:rsidR="0077066C" w:rsidRDefault="0077066C" w:rsidP="0077066C">
      <w:pPr>
        <w:pStyle w:val="Odsekzoznamu"/>
        <w:widowControl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61F00436" w14:textId="74B8B485" w:rsidR="0077066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</w:t>
      </w:r>
      <w:r w:rsidRPr="0077066C">
        <w:rPr>
          <w:rFonts w:ascii="Arial" w:hAnsi="Arial" w:cs="Arial"/>
          <w:color w:val="222222"/>
          <w:sz w:val="24"/>
          <w:szCs w:val="24"/>
        </w:rPr>
        <w:t>ôzne</w:t>
      </w:r>
    </w:p>
    <w:p w14:paraId="6CF24567" w14:textId="77777777" w:rsidR="0077066C" w:rsidRPr="0077066C" w:rsidRDefault="0077066C" w:rsidP="0077066C">
      <w:pPr>
        <w:widowControl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500CE15" w14:textId="2748307B" w:rsidR="0077066C" w:rsidRPr="0077066C" w:rsidRDefault="0077066C" w:rsidP="0077066C">
      <w:pPr>
        <w:pStyle w:val="Odsekzoznamu"/>
        <w:widowControl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Záver</w:t>
      </w:r>
    </w:p>
    <w:p w14:paraId="4FBFA7AD" w14:textId="48F99CAB" w:rsidR="0077066C" w:rsidRDefault="0077066C" w:rsidP="0077066C">
      <w:pPr>
        <w:pStyle w:val="Odsekzoznamu"/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2AFC28F5" w14:textId="26BC1ADE" w:rsidR="00535428" w:rsidRDefault="00535428" w:rsidP="0077066C">
      <w:pPr>
        <w:pStyle w:val="Odsekzoznamu"/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67DA3601" w14:textId="77777777" w:rsidR="00535428" w:rsidRDefault="00535428" w:rsidP="00535428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K bodu 1. programu:</w:t>
      </w:r>
    </w:p>
    <w:p w14:paraId="3956AEFD" w14:textId="77777777" w:rsidR="00535428" w:rsidRDefault="00535428" w:rsidP="0053542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D83E598" w14:textId="7DBDCE62" w:rsidR="00535428" w:rsidRDefault="00535428" w:rsidP="0053542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sadnutie rady školy (ďalej tiež „zasadnutie“) otvoril predseda Rady školy (ďalej tiež </w:t>
      </w:r>
      <w:r>
        <w:rPr>
          <w:rFonts w:ascii="Arial" w:eastAsia="Arial" w:hAnsi="Arial" w:cs="Arial"/>
          <w:sz w:val="24"/>
          <w:szCs w:val="24"/>
        </w:rPr>
        <w:lastRenderedPageBreak/>
        <w:t>„RŠ“) p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Zeman a konštatoval, že termín a program zasadnutia bol oznámený prítomným a všetci prítomní vyjadrujú súhlas s termínom, programom, miestom konania zasadania a formou oznámenia a prehlasujú, že zasadanie je uznášania</w:t>
      </w:r>
      <w:r w:rsidR="003E7E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pné.</w:t>
      </w:r>
    </w:p>
    <w:p w14:paraId="58192009" w14:textId="41F68017" w:rsidR="00535428" w:rsidRDefault="00535428" w:rsidP="0053542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203BC3E5" w14:textId="2FD6DA78" w:rsidR="005E4AA5" w:rsidRDefault="005E4AA5" w:rsidP="005E4AA5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K bodu 2. programu: </w:t>
      </w:r>
    </w:p>
    <w:p w14:paraId="289CBE42" w14:textId="77777777" w:rsidR="005E4AA5" w:rsidRDefault="005E4AA5" w:rsidP="0053542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A627149" w14:textId="51682DB1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. Zeman predniesol návrh na voľbu zapisovateľa a na voľbu overovateľa zápisnice. Za zapisovateľa navrhol zvoliť p. </w:t>
      </w:r>
      <w:proofErr w:type="spellStart"/>
      <w:r>
        <w:rPr>
          <w:rFonts w:ascii="Arial" w:eastAsia="Arial" w:hAnsi="Arial" w:cs="Arial"/>
          <w:sz w:val="24"/>
          <w:szCs w:val="24"/>
        </w:rPr>
        <w:t>Koyšov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 za overovateľa zápisnice navrhol zvoliť p. </w:t>
      </w:r>
      <w:r w:rsidR="00305C7A">
        <w:rPr>
          <w:rFonts w:ascii="Arial" w:eastAsia="Arial" w:hAnsi="Arial" w:cs="Arial"/>
          <w:sz w:val="24"/>
          <w:szCs w:val="24"/>
        </w:rPr>
        <w:t>Petrovú</w:t>
      </w:r>
      <w:r>
        <w:rPr>
          <w:rFonts w:ascii="Arial" w:eastAsia="Arial" w:hAnsi="Arial" w:cs="Arial"/>
          <w:sz w:val="24"/>
          <w:szCs w:val="24"/>
        </w:rPr>
        <w:t>. Následne prítomní pristúpili k hlasovaniu.</w:t>
      </w:r>
    </w:p>
    <w:p w14:paraId="2DA10764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15A54333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ýsledky hlasovania:</w:t>
      </w:r>
    </w:p>
    <w:p w14:paraId="000FB407" w14:textId="30998D7C" w:rsidR="005C02E7" w:rsidRPr="00EB15D8" w:rsidRDefault="005C02E7" w:rsidP="005C02E7">
      <w:pPr>
        <w:spacing w:line="288" w:lineRule="auto"/>
        <w:ind w:left="1418" w:hanging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z w:val="24"/>
          <w:szCs w:val="24"/>
        </w:rPr>
        <w:tab/>
        <w:t xml:space="preserve">Kamil Zeman, </w:t>
      </w:r>
      <w:r w:rsidRPr="00BB043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Martin </w:t>
      </w:r>
      <w:proofErr w:type="spellStart"/>
      <w:r w:rsidRPr="00BB043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Grondžák</w:t>
      </w:r>
      <w:proofErr w:type="spellEnd"/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</w:rPr>
        <w:t xml:space="preserve"> Alena </w:t>
      </w:r>
      <w:proofErr w:type="spellStart"/>
      <w:r>
        <w:rPr>
          <w:rFonts w:ascii="Arial" w:hAnsi="Arial" w:cs="Arial"/>
          <w:sz w:val="24"/>
        </w:rPr>
        <w:t>Braunerová</w:t>
      </w:r>
      <w:proofErr w:type="spellEnd"/>
      <w:r>
        <w:rPr>
          <w:rFonts w:ascii="Arial" w:hAnsi="Arial" w:cs="Arial"/>
          <w:sz w:val="24"/>
        </w:rPr>
        <w:t xml:space="preserve">, Zuzana </w:t>
      </w:r>
      <w:proofErr w:type="spellStart"/>
      <w:r>
        <w:rPr>
          <w:rFonts w:ascii="Arial" w:hAnsi="Arial" w:cs="Arial"/>
          <w:sz w:val="24"/>
        </w:rPr>
        <w:t>Koyšová</w:t>
      </w:r>
      <w:proofErr w:type="spellEnd"/>
      <w:r w:rsidR="007E6790">
        <w:rPr>
          <w:rFonts w:ascii="Arial" w:hAnsi="Arial" w:cs="Arial"/>
          <w:sz w:val="24"/>
        </w:rPr>
        <w:t xml:space="preserve">, </w:t>
      </w:r>
      <w:r w:rsidR="007E6790">
        <w:rPr>
          <w:rFonts w:ascii="Arial" w:eastAsia="Arial" w:hAnsi="Arial" w:cs="Arial"/>
          <w:sz w:val="24"/>
          <w:szCs w:val="24"/>
        </w:rPr>
        <w:t xml:space="preserve">Alžbeta </w:t>
      </w:r>
      <w:proofErr w:type="spellStart"/>
      <w:r w:rsidR="007E6790">
        <w:rPr>
          <w:rFonts w:ascii="Arial" w:eastAsia="Arial" w:hAnsi="Arial" w:cs="Arial"/>
          <w:sz w:val="24"/>
          <w:szCs w:val="24"/>
        </w:rPr>
        <w:t>Morbacherová</w:t>
      </w:r>
      <w:proofErr w:type="spellEnd"/>
      <w:r w:rsidR="007E6790">
        <w:rPr>
          <w:rFonts w:ascii="Arial" w:eastAsia="Arial" w:hAnsi="Arial" w:cs="Arial"/>
          <w:sz w:val="24"/>
          <w:szCs w:val="24"/>
        </w:rPr>
        <w:t xml:space="preserve">, </w:t>
      </w:r>
      <w:r w:rsidR="003D5DC3">
        <w:rPr>
          <w:rFonts w:ascii="Arial" w:eastAsia="Arial" w:hAnsi="Arial" w:cs="Arial"/>
          <w:sz w:val="24"/>
          <w:szCs w:val="24"/>
        </w:rPr>
        <w:t xml:space="preserve">Dagmar </w:t>
      </w:r>
      <w:r w:rsidR="007E6790">
        <w:rPr>
          <w:rFonts w:ascii="Arial" w:eastAsia="Arial" w:hAnsi="Arial" w:cs="Arial"/>
          <w:sz w:val="24"/>
          <w:szCs w:val="24"/>
        </w:rPr>
        <w:t>Petrová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757A225E" w14:textId="77777777" w:rsidR="005C02E7" w:rsidRDefault="005C02E7" w:rsidP="005C02E7">
      <w:pPr>
        <w:spacing w:line="288" w:lineRule="auto"/>
        <w:ind w:left="1410" w:hanging="1410"/>
        <w:jc w:val="both"/>
        <w:rPr>
          <w:rFonts w:ascii="Arial" w:eastAsia="Arial" w:hAnsi="Arial" w:cs="Arial"/>
          <w:sz w:val="24"/>
          <w:szCs w:val="24"/>
        </w:rPr>
      </w:pPr>
    </w:p>
    <w:p w14:paraId="69856855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TI</w:t>
      </w:r>
      <w:r>
        <w:rPr>
          <w:rFonts w:ascii="Arial" w:eastAsia="Arial" w:hAnsi="Arial" w:cs="Arial"/>
          <w:sz w:val="24"/>
          <w:szCs w:val="24"/>
        </w:rPr>
        <w:tab/>
        <w:t>nikto</w:t>
      </w:r>
    </w:p>
    <w:p w14:paraId="3E0079FE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DRŽAL SA</w:t>
      </w:r>
      <w:r>
        <w:rPr>
          <w:rFonts w:ascii="Arial" w:eastAsia="Arial" w:hAnsi="Arial" w:cs="Arial"/>
          <w:sz w:val="24"/>
          <w:szCs w:val="24"/>
        </w:rPr>
        <w:tab/>
        <w:t>nikto</w:t>
      </w:r>
    </w:p>
    <w:p w14:paraId="3354DB71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5973538B" w14:textId="3E6E2B2D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adanie kvalifikovanou väčšinou hlasov prijalo</w:t>
      </w:r>
      <w:r w:rsidR="00721FC6">
        <w:rPr>
          <w:rFonts w:ascii="Arial" w:eastAsia="Arial" w:hAnsi="Arial" w:cs="Arial"/>
          <w:sz w:val="24"/>
          <w:szCs w:val="24"/>
        </w:rPr>
        <w:t>.</w:t>
      </w:r>
    </w:p>
    <w:p w14:paraId="3858DF00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46FE53B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13B9E74C" w14:textId="77777777" w:rsidR="005C02E7" w:rsidRDefault="005C02E7" w:rsidP="005C02E7">
      <w:pPr>
        <w:spacing w:line="288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Uznesenie č. 1</w:t>
      </w:r>
    </w:p>
    <w:p w14:paraId="5DEB006F" w14:textId="6C8DC7C9" w:rsidR="005C02E7" w:rsidRDefault="005C02E7" w:rsidP="005C02E7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ítomní na zasadnutí zvolili za zapisovateľa p. Zuzanu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Koyšovú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 za overovateľa zápisnice p. </w:t>
      </w:r>
      <w:r w:rsidR="003D5DC3">
        <w:rPr>
          <w:rFonts w:ascii="Arial" w:eastAsia="Arial" w:hAnsi="Arial" w:cs="Arial"/>
          <w:b/>
          <w:sz w:val="24"/>
          <w:szCs w:val="24"/>
        </w:rPr>
        <w:t xml:space="preserve">Dagmar </w:t>
      </w:r>
      <w:r w:rsidR="009A146F">
        <w:rPr>
          <w:rFonts w:ascii="Arial" w:eastAsia="Arial" w:hAnsi="Arial" w:cs="Arial"/>
          <w:b/>
          <w:sz w:val="24"/>
          <w:szCs w:val="24"/>
        </w:rPr>
        <w:t>Petrovú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E67BB7C" w14:textId="1C907B8F" w:rsidR="005E4AA5" w:rsidRDefault="005E4AA5" w:rsidP="005C02E7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F22EF0" w14:textId="77777777" w:rsidR="002809F1" w:rsidRDefault="002809F1" w:rsidP="002809F1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K bodu 3. programu:</w:t>
      </w:r>
    </w:p>
    <w:p w14:paraId="6DFF67C7" w14:textId="77777777" w:rsidR="002809F1" w:rsidRDefault="002809F1" w:rsidP="002809F1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A3D3F24" w14:textId="65954C71" w:rsidR="002809F1" w:rsidRDefault="002809F1" w:rsidP="002809F1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5139D5">
        <w:rPr>
          <w:rFonts w:ascii="Arial" w:eastAsia="Arial" w:hAnsi="Arial" w:cs="Arial"/>
          <w:sz w:val="24"/>
          <w:szCs w:val="24"/>
        </w:rPr>
        <w:t>Rada školy berie na vedomie priebežné plnenie úloh a uznesení z ostatnej Rady</w:t>
      </w:r>
      <w:r w:rsidR="00721FC6">
        <w:rPr>
          <w:rFonts w:ascii="Arial" w:eastAsia="Arial" w:hAnsi="Arial" w:cs="Arial"/>
          <w:sz w:val="24"/>
          <w:szCs w:val="24"/>
        </w:rPr>
        <w:t xml:space="preserve"> školy</w:t>
      </w:r>
      <w:r w:rsidRPr="005139D5">
        <w:rPr>
          <w:rFonts w:ascii="Arial" w:eastAsia="Arial" w:hAnsi="Arial" w:cs="Arial"/>
          <w:sz w:val="24"/>
          <w:szCs w:val="24"/>
        </w:rPr>
        <w:t>.</w:t>
      </w:r>
    </w:p>
    <w:p w14:paraId="1AAC400A" w14:textId="77777777" w:rsidR="002809F1" w:rsidRPr="00D9643C" w:rsidRDefault="002809F1" w:rsidP="002809F1">
      <w:p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9643C">
        <w:rPr>
          <w:rFonts w:ascii="Arial" w:eastAsia="Arial" w:hAnsi="Arial" w:cs="Arial"/>
          <w:bCs/>
          <w:sz w:val="24"/>
          <w:szCs w:val="24"/>
        </w:rPr>
        <w:t xml:space="preserve">Riaditeľ školy, p. </w:t>
      </w:r>
      <w:proofErr w:type="spellStart"/>
      <w:r w:rsidRPr="00D9643C">
        <w:rPr>
          <w:rFonts w:ascii="Arial" w:eastAsia="Arial" w:hAnsi="Arial" w:cs="Arial"/>
          <w:bCs/>
          <w:sz w:val="24"/>
          <w:szCs w:val="24"/>
        </w:rPr>
        <w:t>Bernáth</w:t>
      </w:r>
      <w:proofErr w:type="spellEnd"/>
      <w:r w:rsidRPr="00D9643C">
        <w:rPr>
          <w:rFonts w:ascii="Arial" w:eastAsia="Arial" w:hAnsi="Arial" w:cs="Arial"/>
          <w:bCs/>
          <w:sz w:val="24"/>
          <w:szCs w:val="24"/>
        </w:rPr>
        <w:t xml:space="preserve">, informoval členov Rady školy </w:t>
      </w:r>
      <w:r w:rsidRPr="00D9643C">
        <w:rPr>
          <w:rFonts w:ascii="Arial" w:eastAsia="Arial" w:hAnsi="Arial" w:cs="Arial"/>
          <w:sz w:val="24"/>
          <w:szCs w:val="24"/>
        </w:rPr>
        <w:t>o nasledovných skutočnostiach:</w:t>
      </w:r>
    </w:p>
    <w:p w14:paraId="6DE0EBFF" w14:textId="6E8F1EFE" w:rsidR="005E4AA5" w:rsidRDefault="00276BB9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</w:t>
      </w:r>
      <w:r w:rsidRPr="00276BB9">
        <w:rPr>
          <w:rFonts w:ascii="Arial" w:eastAsia="Arial" w:hAnsi="Arial" w:cs="Arial"/>
          <w:bCs/>
          <w:sz w:val="24"/>
          <w:szCs w:val="24"/>
        </w:rPr>
        <w:t>re</w:t>
      </w:r>
      <w:r>
        <w:rPr>
          <w:rFonts w:ascii="Arial" w:eastAsia="Arial" w:hAnsi="Arial" w:cs="Arial"/>
          <w:bCs/>
          <w:sz w:val="24"/>
          <w:szCs w:val="24"/>
        </w:rPr>
        <w:t>behol online zápis detí do 1.</w:t>
      </w:r>
      <w:r w:rsidR="00090F73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ročníka – overovanie údajov potrvá do 15.6.2021, </w:t>
      </w:r>
    </w:p>
    <w:p w14:paraId="0D6DFCFD" w14:textId="1BECB8E4" w:rsidR="00276BB9" w:rsidRDefault="00276BB9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je zapísaných 77 detí,</w:t>
      </w:r>
      <w:r w:rsidR="00030231">
        <w:rPr>
          <w:rFonts w:ascii="Arial" w:eastAsia="Arial" w:hAnsi="Arial" w:cs="Arial"/>
          <w:bCs/>
          <w:sz w:val="24"/>
          <w:szCs w:val="24"/>
        </w:rPr>
        <w:t xml:space="preserve"> v súčasnosti odklad školskej dochádzky rieši materská škola,</w:t>
      </w:r>
    </w:p>
    <w:p w14:paraId="2CED6646" w14:textId="7637D238" w:rsidR="00276BB9" w:rsidRDefault="00276BB9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na MČ bol odoslaný výkaz </w:t>
      </w:r>
      <w:r w:rsidR="002C6E90">
        <w:rPr>
          <w:rFonts w:ascii="Arial" w:eastAsia="Arial" w:hAnsi="Arial" w:cs="Arial"/>
          <w:bCs/>
          <w:sz w:val="24"/>
          <w:szCs w:val="24"/>
        </w:rPr>
        <w:t xml:space="preserve">na požiadavku </w:t>
      </w:r>
      <w:r>
        <w:rPr>
          <w:rFonts w:ascii="Arial" w:eastAsia="Arial" w:hAnsi="Arial" w:cs="Arial"/>
          <w:bCs/>
          <w:sz w:val="24"/>
          <w:szCs w:val="24"/>
        </w:rPr>
        <w:t>na asistenta učiteľa,</w:t>
      </w:r>
    </w:p>
    <w:p w14:paraId="5F6D94F7" w14:textId="1BF343D9" w:rsidR="00276BB9" w:rsidRDefault="00276BB9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naďalej prebieha denné hlásenie chýbajúcich žiakov – štatistika </w:t>
      </w:r>
      <w:r w:rsidR="003A46A8">
        <w:rPr>
          <w:rFonts w:ascii="Arial" w:eastAsia="Arial" w:hAnsi="Arial" w:cs="Arial"/>
          <w:bCs/>
          <w:sz w:val="24"/>
          <w:szCs w:val="24"/>
        </w:rPr>
        <w:t>M</w:t>
      </w:r>
      <w:r>
        <w:rPr>
          <w:rFonts w:ascii="Arial" w:eastAsia="Arial" w:hAnsi="Arial" w:cs="Arial"/>
          <w:bCs/>
          <w:sz w:val="24"/>
          <w:szCs w:val="24"/>
        </w:rPr>
        <w:t>ŠVVaŠ</w:t>
      </w:r>
      <w:r w:rsidR="003A46A8">
        <w:rPr>
          <w:rFonts w:ascii="Arial" w:eastAsia="Arial" w:hAnsi="Arial" w:cs="Arial"/>
          <w:bCs/>
          <w:sz w:val="24"/>
          <w:szCs w:val="24"/>
        </w:rPr>
        <w:t xml:space="preserve"> SR</w:t>
      </w:r>
    </w:p>
    <w:p w14:paraId="64BC0C2B" w14:textId="52CFE0EC" w:rsidR="00CB0852" w:rsidRDefault="00CB0852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o 4. ročníku sa uskutočnilo testovanie PIRLS</w:t>
      </w:r>
      <w:r w:rsidR="009B5EE1">
        <w:rPr>
          <w:rFonts w:ascii="Arial" w:eastAsia="Arial" w:hAnsi="Arial" w:cs="Arial"/>
          <w:bCs/>
          <w:sz w:val="24"/>
          <w:szCs w:val="24"/>
        </w:rPr>
        <w:t>, ktoré bolo zamerané na monitorovanie úrovne čitateľskej gramotnosti žiakov</w:t>
      </w:r>
      <w:r w:rsidR="006D29D5">
        <w:rPr>
          <w:rFonts w:ascii="Arial" w:eastAsia="Arial" w:hAnsi="Arial" w:cs="Arial"/>
          <w:bCs/>
          <w:sz w:val="24"/>
          <w:szCs w:val="24"/>
        </w:rPr>
        <w:t>,</w:t>
      </w:r>
    </w:p>
    <w:p w14:paraId="63E14093" w14:textId="77777777" w:rsidR="0056649D" w:rsidRDefault="003568E8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čaká nás testovanie žiakov 9. ročníka – T9 a prijímacie pohovory, pozornosť sa venuje opakovaniu MAT a</w:t>
      </w:r>
      <w:r w:rsidR="0056649D">
        <w:rPr>
          <w:rFonts w:ascii="Arial" w:eastAsia="Arial" w:hAnsi="Arial" w:cs="Arial"/>
          <w:bCs/>
          <w:sz w:val="24"/>
          <w:szCs w:val="24"/>
        </w:rPr>
        <w:t> </w:t>
      </w:r>
      <w:r>
        <w:rPr>
          <w:rFonts w:ascii="Arial" w:eastAsia="Arial" w:hAnsi="Arial" w:cs="Arial"/>
          <w:bCs/>
          <w:sz w:val="24"/>
          <w:szCs w:val="24"/>
        </w:rPr>
        <w:t>SJL</w:t>
      </w:r>
      <w:r w:rsidR="0056649D">
        <w:rPr>
          <w:rFonts w:ascii="Arial" w:eastAsia="Arial" w:hAnsi="Arial" w:cs="Arial"/>
          <w:bCs/>
          <w:sz w:val="24"/>
          <w:szCs w:val="24"/>
        </w:rPr>
        <w:t>,</w:t>
      </w:r>
    </w:p>
    <w:p w14:paraId="59FCA24E" w14:textId="77777777" w:rsidR="001A157B" w:rsidRDefault="0056649D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ebieha objednávanie učebníc,</w:t>
      </w:r>
    </w:p>
    <w:p w14:paraId="0BF4A4C4" w14:textId="638C7EFE" w:rsidR="003568E8" w:rsidRDefault="001A157B" w:rsidP="002809F1">
      <w:pPr>
        <w:pStyle w:val="Odsekzoznamu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a MČ sú odosielané výkazy týkajúce sa hospodárenia v škole, ŠJ, ŠKD</w:t>
      </w:r>
      <w:r w:rsidR="00030231">
        <w:rPr>
          <w:rFonts w:ascii="Arial" w:eastAsia="Arial" w:hAnsi="Arial" w:cs="Arial"/>
          <w:bCs/>
          <w:sz w:val="24"/>
          <w:szCs w:val="24"/>
        </w:rPr>
        <w:t>.</w:t>
      </w:r>
    </w:p>
    <w:p w14:paraId="319F39D9" w14:textId="77777777" w:rsidR="00771F1A" w:rsidRPr="00771F1A" w:rsidRDefault="00771F1A" w:rsidP="00771F1A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71F1A">
        <w:rPr>
          <w:rFonts w:ascii="Arial" w:eastAsia="Arial" w:hAnsi="Arial" w:cs="Arial"/>
          <w:b/>
          <w:sz w:val="24"/>
          <w:szCs w:val="24"/>
          <w:u w:val="single"/>
        </w:rPr>
        <w:lastRenderedPageBreak/>
        <w:t>K bodu 4. programu:</w:t>
      </w:r>
    </w:p>
    <w:p w14:paraId="447B135F" w14:textId="77777777" w:rsidR="00771F1A" w:rsidRPr="00771F1A" w:rsidRDefault="00771F1A" w:rsidP="00771F1A">
      <w:pPr>
        <w:pStyle w:val="Odsekzoznamu"/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0A2FFAC" w14:textId="504B542D" w:rsidR="00771F1A" w:rsidRDefault="00771F1A" w:rsidP="00771F1A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771F1A">
        <w:rPr>
          <w:rFonts w:ascii="Arial" w:eastAsia="Arial" w:hAnsi="Arial" w:cs="Arial"/>
          <w:sz w:val="24"/>
          <w:szCs w:val="24"/>
        </w:rPr>
        <w:t xml:space="preserve">P. </w:t>
      </w:r>
      <w:proofErr w:type="spellStart"/>
      <w:r w:rsidRPr="00771F1A">
        <w:rPr>
          <w:rFonts w:ascii="Arial" w:eastAsia="Arial" w:hAnsi="Arial" w:cs="Arial"/>
          <w:sz w:val="24"/>
          <w:szCs w:val="24"/>
        </w:rPr>
        <w:t>Bernáth</w:t>
      </w:r>
      <w:proofErr w:type="spellEnd"/>
      <w:r w:rsidRPr="00771F1A">
        <w:rPr>
          <w:rFonts w:ascii="Arial" w:eastAsia="Arial" w:hAnsi="Arial" w:cs="Arial"/>
          <w:sz w:val="24"/>
          <w:szCs w:val="24"/>
        </w:rPr>
        <w:t xml:space="preserve">, riaditeľ školy, </w:t>
      </w:r>
      <w:bookmarkStart w:id="0" w:name="_Hlk69626683"/>
      <w:r w:rsidRPr="00771F1A">
        <w:rPr>
          <w:rFonts w:ascii="Arial" w:eastAsia="Arial" w:hAnsi="Arial" w:cs="Arial"/>
          <w:sz w:val="24"/>
          <w:szCs w:val="24"/>
        </w:rPr>
        <w:t>poskytol nasledujúce informácie:</w:t>
      </w:r>
      <w:r w:rsidR="007E1CF6">
        <w:rPr>
          <w:rFonts w:ascii="Arial" w:eastAsia="Arial" w:hAnsi="Arial" w:cs="Arial"/>
          <w:sz w:val="24"/>
          <w:szCs w:val="24"/>
        </w:rPr>
        <w:t xml:space="preserve"> </w:t>
      </w:r>
    </w:p>
    <w:p w14:paraId="74E93476" w14:textId="573D393D" w:rsidR="007E1CF6" w:rsidRDefault="007E1CF6" w:rsidP="007E1CF6">
      <w:pPr>
        <w:pStyle w:val="Odsekzoznamu"/>
        <w:numPr>
          <w:ilvl w:val="0"/>
          <w:numId w:val="3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stupeň – po uplynutí adaptačného obdobia sa žiaci bez väčších problémov zaradili do bežného výchovno-vzdelávacieho procesu.</w:t>
      </w:r>
      <w:r w:rsidR="00BD3287">
        <w:rPr>
          <w:rFonts w:ascii="Arial" w:eastAsia="Arial" w:hAnsi="Arial" w:cs="Arial"/>
          <w:sz w:val="24"/>
          <w:szCs w:val="24"/>
        </w:rPr>
        <w:t xml:space="preserve"> Po predchádzajúcom opakovaní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D3287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behlo overovanie vedomostí – riaditeľské previerky</w:t>
      </w:r>
      <w:r w:rsidR="00BD3287">
        <w:rPr>
          <w:rFonts w:ascii="Arial" w:eastAsia="Arial" w:hAnsi="Arial" w:cs="Arial"/>
          <w:sz w:val="24"/>
          <w:szCs w:val="24"/>
        </w:rPr>
        <w:t xml:space="preserve"> z predmetov MAT a SJL.</w:t>
      </w:r>
    </w:p>
    <w:p w14:paraId="62C9CE92" w14:textId="1BF327DC" w:rsidR="00324C71" w:rsidRDefault="00324C71" w:rsidP="007E1CF6">
      <w:pPr>
        <w:pStyle w:val="Odsekzoznamu"/>
        <w:numPr>
          <w:ilvl w:val="0"/>
          <w:numId w:val="3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stupeň </w:t>
      </w:r>
      <w:r w:rsidR="00217CB7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17CB7">
        <w:rPr>
          <w:rFonts w:ascii="Arial" w:eastAsia="Arial" w:hAnsi="Arial" w:cs="Arial"/>
          <w:sz w:val="24"/>
          <w:szCs w:val="24"/>
        </w:rPr>
        <w:t>počas adaptačného vzdelávania sa pozornosť venovala okrem overovania vedomostí aj socializácii žiakov v škole. Mnohí žiaci si počas dištančného vzdelávania odvykli pracovať v</w:t>
      </w:r>
      <w:r w:rsidR="00C0716F">
        <w:rPr>
          <w:rFonts w:ascii="Arial" w:eastAsia="Arial" w:hAnsi="Arial" w:cs="Arial"/>
          <w:sz w:val="24"/>
          <w:szCs w:val="24"/>
        </w:rPr>
        <w:t> </w:t>
      </w:r>
      <w:r w:rsidR="00217CB7">
        <w:rPr>
          <w:rFonts w:ascii="Arial" w:eastAsia="Arial" w:hAnsi="Arial" w:cs="Arial"/>
          <w:sz w:val="24"/>
          <w:szCs w:val="24"/>
        </w:rPr>
        <w:t>kolektíve</w:t>
      </w:r>
      <w:r w:rsidR="00C0716F">
        <w:rPr>
          <w:rFonts w:ascii="Arial" w:eastAsia="Arial" w:hAnsi="Arial" w:cs="Arial"/>
          <w:sz w:val="24"/>
          <w:szCs w:val="24"/>
        </w:rPr>
        <w:t>, majú problém tolerovať spolužiakov, pracovať 6 vyučovacích hodín.</w:t>
      </w:r>
      <w:r w:rsidR="00DB0A05">
        <w:rPr>
          <w:rFonts w:ascii="Arial" w:eastAsia="Arial" w:hAnsi="Arial" w:cs="Arial"/>
          <w:sz w:val="24"/>
          <w:szCs w:val="24"/>
        </w:rPr>
        <w:t xml:space="preserve"> V predmetoch MAT, SJL, CJ je učivo prebraté a v súčasnosti prebieha overovanie vedomostí z MAT a SJL formou riaditeľských previerok. Z ostatných predmetov sa riaditeľské previerky písať nebudú.</w:t>
      </w:r>
    </w:p>
    <w:p w14:paraId="5A4CD785" w14:textId="37B28F9D" w:rsidR="00F91CB4" w:rsidRDefault="00F91CB4" w:rsidP="00F91CB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0D6A8362" w14:textId="6F2ECA5D" w:rsidR="00F91CB4" w:rsidRDefault="00F91CB4" w:rsidP="00F91CB4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K bodu 5</w:t>
      </w:r>
      <w:r w:rsidRPr="00977292">
        <w:rPr>
          <w:rFonts w:ascii="Arial" w:eastAsia="Arial" w:hAnsi="Arial" w:cs="Arial"/>
          <w:b/>
          <w:sz w:val="24"/>
          <w:szCs w:val="24"/>
          <w:u w:val="single"/>
        </w:rPr>
        <w:t>. programu: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711641CD" w14:textId="03A932A1" w:rsidR="00F91CB4" w:rsidRDefault="00F91CB4" w:rsidP="00F91CB4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5A37951" w14:textId="77777777" w:rsidR="00721FC6" w:rsidRDefault="00F91CB4" w:rsidP="00CD15B9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21FC6">
        <w:rPr>
          <w:rFonts w:ascii="Arial" w:eastAsia="Arial" w:hAnsi="Arial" w:cs="Arial"/>
          <w:bCs/>
          <w:sz w:val="24"/>
          <w:szCs w:val="24"/>
        </w:rPr>
        <w:t xml:space="preserve">P. </w:t>
      </w:r>
      <w:proofErr w:type="spellStart"/>
      <w:r w:rsidRPr="00721FC6">
        <w:rPr>
          <w:rFonts w:ascii="Arial" w:eastAsia="Arial" w:hAnsi="Arial" w:cs="Arial"/>
          <w:bCs/>
          <w:sz w:val="24"/>
          <w:szCs w:val="24"/>
        </w:rPr>
        <w:t>Grondžák</w:t>
      </w:r>
      <w:proofErr w:type="spellEnd"/>
      <w:r w:rsidRPr="00721FC6">
        <w:rPr>
          <w:rFonts w:ascii="Arial" w:eastAsia="Arial" w:hAnsi="Arial" w:cs="Arial"/>
          <w:bCs/>
          <w:sz w:val="24"/>
          <w:szCs w:val="24"/>
        </w:rPr>
        <w:t xml:space="preserve"> sa zaujímal o to, či písomné práce písané počas prezenčného vzdelávania, v prípade, že zhoršili žiakom</w:t>
      </w:r>
      <w:r w:rsidR="00D11D4B" w:rsidRPr="00721FC6">
        <w:rPr>
          <w:rFonts w:ascii="Arial" w:eastAsia="Arial" w:hAnsi="Arial" w:cs="Arial"/>
          <w:bCs/>
          <w:sz w:val="24"/>
          <w:szCs w:val="24"/>
        </w:rPr>
        <w:t xml:space="preserve"> prospech</w:t>
      </w:r>
      <w:r w:rsidRPr="00721FC6">
        <w:rPr>
          <w:rFonts w:ascii="Arial" w:eastAsia="Arial" w:hAnsi="Arial" w:cs="Arial"/>
          <w:bCs/>
          <w:sz w:val="24"/>
          <w:szCs w:val="24"/>
        </w:rPr>
        <w:t>, budú mať vplyv na klasifikáciu žiakov.</w:t>
      </w:r>
    </w:p>
    <w:p w14:paraId="17055D12" w14:textId="4BB5DFE7" w:rsidR="009A2183" w:rsidRPr="00721FC6" w:rsidRDefault="009A2183" w:rsidP="00CD15B9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21FC6">
        <w:rPr>
          <w:rFonts w:ascii="Arial" w:eastAsia="Arial" w:hAnsi="Arial" w:cs="Arial"/>
          <w:bCs/>
          <w:sz w:val="24"/>
          <w:szCs w:val="24"/>
        </w:rPr>
        <w:t>P. riaditeľ odpovedal, že v takomto prípade má rodič kontaktovať učiteľa, ktorý daný predmet učí.</w:t>
      </w:r>
    </w:p>
    <w:p w14:paraId="6096AF30" w14:textId="77777777" w:rsidR="005F110A" w:rsidRDefault="005F110A" w:rsidP="005F110A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Zeman sa informoval, či sa plánujú TA.  </w:t>
      </w:r>
    </w:p>
    <w:p w14:paraId="0FCBBF66" w14:textId="77777777" w:rsidR="005F110A" w:rsidRPr="00F91CB4" w:rsidRDefault="005F110A" w:rsidP="005F110A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riaditeľ odpovedal, že triedne aktívy sú naplánované na budúci týždeň. Keďže nebudú v škole, každý učiteľ si určí, či TA bude prebiehať formou telefonických hovorov alebo prostredníctvom aplikácie ZOOM. </w:t>
      </w:r>
    </w:p>
    <w:p w14:paraId="04814A2A" w14:textId="51F8B6DD" w:rsidR="00BF18F0" w:rsidRPr="005F110A" w:rsidRDefault="00E22CE1" w:rsidP="005F110A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F110A">
        <w:rPr>
          <w:rFonts w:ascii="Arial" w:eastAsia="Arial" w:hAnsi="Arial" w:cs="Arial"/>
          <w:bCs/>
          <w:sz w:val="24"/>
          <w:szCs w:val="24"/>
        </w:rPr>
        <w:t xml:space="preserve">P. Zeman vyslovil požiadavku, či by nebolo možné, aby učitelia </w:t>
      </w:r>
      <w:r w:rsidR="00AE166A" w:rsidRPr="005F110A">
        <w:rPr>
          <w:rFonts w:ascii="Arial" w:eastAsia="Arial" w:hAnsi="Arial" w:cs="Arial"/>
          <w:bCs/>
          <w:sz w:val="24"/>
          <w:szCs w:val="24"/>
        </w:rPr>
        <w:t>kontaktovali</w:t>
      </w:r>
      <w:r w:rsidRPr="005F110A">
        <w:rPr>
          <w:rFonts w:ascii="Arial" w:eastAsia="Arial" w:hAnsi="Arial" w:cs="Arial"/>
          <w:bCs/>
          <w:sz w:val="24"/>
          <w:szCs w:val="24"/>
        </w:rPr>
        <w:t xml:space="preserve"> rodičov </w:t>
      </w:r>
      <w:r w:rsidR="00AE166A" w:rsidRPr="005F110A">
        <w:rPr>
          <w:rFonts w:ascii="Arial" w:eastAsia="Arial" w:hAnsi="Arial" w:cs="Arial"/>
          <w:bCs/>
          <w:sz w:val="24"/>
          <w:szCs w:val="24"/>
        </w:rPr>
        <w:t>a upozornili ich na problém s</w:t>
      </w:r>
      <w:r w:rsidRPr="005F110A">
        <w:rPr>
          <w:rFonts w:ascii="Arial" w:eastAsia="Arial" w:hAnsi="Arial" w:cs="Arial"/>
          <w:bCs/>
          <w:sz w:val="24"/>
          <w:szCs w:val="24"/>
        </w:rPr>
        <w:t> prospech</w:t>
      </w:r>
      <w:r w:rsidR="00AE166A" w:rsidRPr="005F110A">
        <w:rPr>
          <w:rFonts w:ascii="Arial" w:eastAsia="Arial" w:hAnsi="Arial" w:cs="Arial"/>
          <w:bCs/>
          <w:sz w:val="24"/>
          <w:szCs w:val="24"/>
        </w:rPr>
        <w:t>om</w:t>
      </w:r>
      <w:r w:rsidRPr="005F110A">
        <w:rPr>
          <w:rFonts w:ascii="Arial" w:eastAsia="Arial" w:hAnsi="Arial" w:cs="Arial"/>
          <w:bCs/>
          <w:sz w:val="24"/>
          <w:szCs w:val="24"/>
        </w:rPr>
        <w:t xml:space="preserve"> žiakov. </w:t>
      </w:r>
    </w:p>
    <w:p w14:paraId="62289D80" w14:textId="1EA75EF2" w:rsidR="00AE166A" w:rsidRDefault="00AE166A" w:rsidP="00BF18F0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riaditeľ odpovedal, že rodičia sú so známkami oboznámení</w:t>
      </w:r>
      <w:r w:rsidR="00907D81">
        <w:rPr>
          <w:rFonts w:ascii="Arial" w:eastAsia="Arial" w:hAnsi="Arial" w:cs="Arial"/>
          <w:bCs/>
          <w:sz w:val="24"/>
          <w:szCs w:val="24"/>
        </w:rPr>
        <w:t xml:space="preserve"> priebežne</w:t>
      </w:r>
      <w:r>
        <w:rPr>
          <w:rFonts w:ascii="Arial" w:eastAsia="Arial" w:hAnsi="Arial" w:cs="Arial"/>
          <w:bCs/>
          <w:sz w:val="24"/>
          <w:szCs w:val="24"/>
        </w:rPr>
        <w:t xml:space="preserve"> cez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duPage</w:t>
      </w:r>
      <w:proofErr w:type="spellEnd"/>
      <w:r w:rsidR="00907D81">
        <w:rPr>
          <w:rFonts w:ascii="Arial" w:eastAsia="Arial" w:hAnsi="Arial" w:cs="Arial"/>
          <w:bCs/>
          <w:sz w:val="24"/>
          <w:szCs w:val="24"/>
        </w:rPr>
        <w:t xml:space="preserve">, po </w:t>
      </w:r>
      <w:r w:rsidR="003A46A8">
        <w:rPr>
          <w:rFonts w:ascii="Arial" w:eastAsia="Arial" w:hAnsi="Arial" w:cs="Arial"/>
          <w:bCs/>
          <w:sz w:val="24"/>
          <w:szCs w:val="24"/>
        </w:rPr>
        <w:t>štvrťročnej a </w:t>
      </w:r>
      <w:proofErr w:type="spellStart"/>
      <w:r w:rsidR="003A46A8">
        <w:rPr>
          <w:rFonts w:ascii="Arial" w:eastAsia="Arial" w:hAnsi="Arial" w:cs="Arial"/>
          <w:bCs/>
          <w:sz w:val="24"/>
          <w:szCs w:val="24"/>
        </w:rPr>
        <w:t>trištvr</w:t>
      </w:r>
      <w:r w:rsidR="00FF022E">
        <w:rPr>
          <w:rFonts w:ascii="Arial" w:eastAsia="Arial" w:hAnsi="Arial" w:cs="Arial"/>
          <w:bCs/>
          <w:sz w:val="24"/>
          <w:szCs w:val="24"/>
        </w:rPr>
        <w:t>te</w:t>
      </w:r>
      <w:r w:rsidR="003A46A8">
        <w:rPr>
          <w:rFonts w:ascii="Arial" w:eastAsia="Arial" w:hAnsi="Arial" w:cs="Arial"/>
          <w:bCs/>
          <w:sz w:val="24"/>
          <w:szCs w:val="24"/>
        </w:rPr>
        <w:t>ročnej</w:t>
      </w:r>
      <w:proofErr w:type="spellEnd"/>
      <w:r w:rsidR="003A46A8">
        <w:rPr>
          <w:rFonts w:ascii="Arial" w:eastAsia="Arial" w:hAnsi="Arial" w:cs="Arial"/>
          <w:bCs/>
          <w:sz w:val="24"/>
          <w:szCs w:val="24"/>
        </w:rPr>
        <w:t xml:space="preserve"> </w:t>
      </w:r>
      <w:r w:rsidR="00907D81">
        <w:rPr>
          <w:rFonts w:ascii="Arial" w:eastAsia="Arial" w:hAnsi="Arial" w:cs="Arial"/>
          <w:bCs/>
          <w:sz w:val="24"/>
          <w:szCs w:val="24"/>
        </w:rPr>
        <w:t>Hodnotiacej pedagogickej rade sú rodičia p</w:t>
      </w:r>
      <w:r w:rsidR="00721FC6">
        <w:rPr>
          <w:rFonts w:ascii="Arial" w:eastAsia="Arial" w:hAnsi="Arial" w:cs="Arial"/>
          <w:bCs/>
          <w:sz w:val="24"/>
          <w:szCs w:val="24"/>
        </w:rPr>
        <w:t>reukázateľne</w:t>
      </w:r>
      <w:r w:rsidR="00907D81">
        <w:rPr>
          <w:rFonts w:ascii="Arial" w:eastAsia="Arial" w:hAnsi="Arial" w:cs="Arial"/>
          <w:bCs/>
          <w:sz w:val="24"/>
          <w:szCs w:val="24"/>
        </w:rPr>
        <w:t xml:space="preserve"> informovaní o zhoršenom prospechu a správaní svojich detí.</w:t>
      </w:r>
      <w:r w:rsidR="00BA5438">
        <w:rPr>
          <w:rFonts w:ascii="Arial" w:eastAsia="Arial" w:hAnsi="Arial" w:cs="Arial"/>
          <w:bCs/>
          <w:sz w:val="24"/>
          <w:szCs w:val="24"/>
        </w:rPr>
        <w:t xml:space="preserve"> P. </w:t>
      </w:r>
      <w:proofErr w:type="spellStart"/>
      <w:r w:rsidR="00BA5438">
        <w:rPr>
          <w:rFonts w:ascii="Arial" w:eastAsia="Arial" w:hAnsi="Arial" w:cs="Arial"/>
          <w:bCs/>
          <w:sz w:val="24"/>
          <w:szCs w:val="24"/>
        </w:rPr>
        <w:t>Koyšová</w:t>
      </w:r>
      <w:proofErr w:type="spellEnd"/>
      <w:r w:rsidR="00BA5438">
        <w:rPr>
          <w:rFonts w:ascii="Arial" w:eastAsia="Arial" w:hAnsi="Arial" w:cs="Arial"/>
          <w:bCs/>
          <w:sz w:val="24"/>
          <w:szCs w:val="24"/>
        </w:rPr>
        <w:t xml:space="preserve"> povedala, že každý učiteľ má </w:t>
      </w:r>
      <w:r w:rsidR="00EC24F4">
        <w:rPr>
          <w:rFonts w:ascii="Arial" w:eastAsia="Arial" w:hAnsi="Arial" w:cs="Arial"/>
          <w:bCs/>
          <w:sz w:val="24"/>
          <w:szCs w:val="24"/>
        </w:rPr>
        <w:t xml:space="preserve">na </w:t>
      </w:r>
      <w:r w:rsidR="00BA5438">
        <w:rPr>
          <w:rFonts w:ascii="Arial" w:eastAsia="Arial" w:hAnsi="Arial" w:cs="Arial"/>
          <w:bCs/>
          <w:sz w:val="24"/>
          <w:szCs w:val="24"/>
        </w:rPr>
        <w:t>stránke školy zverejnené konzultačné hodiny počas ktorých ho môžu rodičia kontaktovať.</w:t>
      </w:r>
    </w:p>
    <w:p w14:paraId="26D56FAC" w14:textId="77777777" w:rsidR="00711746" w:rsidRDefault="00711746" w:rsidP="00BF18F0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Grondžák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a zaujímal o vyučovanie TSV, ktorá prebieha vonku a nie je vyplnená športovými aktivitami.</w:t>
      </w:r>
    </w:p>
    <w:p w14:paraId="1FD1F6C4" w14:textId="48E93D2D" w:rsidR="00711746" w:rsidRDefault="00711746" w:rsidP="00BF18F0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riaditeľ odpovedal, že</w:t>
      </w:r>
      <w:r w:rsidR="003A46A8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je zakázané jej vyučovanie v interiéri kvôli opatreniam zabraňujúcim šíreniu ochorenia COVID-19</w:t>
      </w:r>
      <w:r w:rsidR="00FC7BC7">
        <w:rPr>
          <w:rFonts w:ascii="Arial" w:eastAsia="Arial" w:hAnsi="Arial" w:cs="Arial"/>
          <w:bCs/>
          <w:sz w:val="24"/>
          <w:szCs w:val="24"/>
        </w:rPr>
        <w:t xml:space="preserve">. Vyučovanie TSV má prebiehať teoreticky. </w:t>
      </w:r>
      <w:r w:rsidR="002753D1">
        <w:rPr>
          <w:rFonts w:ascii="Arial" w:eastAsia="Arial" w:hAnsi="Arial" w:cs="Arial"/>
          <w:bCs/>
          <w:sz w:val="24"/>
          <w:szCs w:val="24"/>
        </w:rPr>
        <w:t>Učite</w:t>
      </w:r>
      <w:r w:rsidR="00B2160A">
        <w:rPr>
          <w:rFonts w:ascii="Arial" w:eastAsia="Arial" w:hAnsi="Arial" w:cs="Arial"/>
          <w:bCs/>
          <w:sz w:val="24"/>
          <w:szCs w:val="24"/>
        </w:rPr>
        <w:t xml:space="preserve">lia </w:t>
      </w:r>
      <w:r w:rsidR="002753D1">
        <w:rPr>
          <w:rFonts w:ascii="Arial" w:eastAsia="Arial" w:hAnsi="Arial" w:cs="Arial"/>
          <w:bCs/>
          <w:sz w:val="24"/>
          <w:szCs w:val="24"/>
        </w:rPr>
        <w:t>realizujú TSV vonku</w:t>
      </w:r>
      <w:r w:rsidR="00B2160A">
        <w:rPr>
          <w:rFonts w:ascii="Arial" w:eastAsia="Arial" w:hAnsi="Arial" w:cs="Arial"/>
          <w:bCs/>
          <w:sz w:val="24"/>
          <w:szCs w:val="24"/>
        </w:rPr>
        <w:t>, v prípade priaznivého počasia</w:t>
      </w:r>
      <w:r w:rsidR="002753D1">
        <w:rPr>
          <w:rFonts w:ascii="Arial" w:eastAsia="Arial" w:hAnsi="Arial" w:cs="Arial"/>
          <w:bCs/>
          <w:sz w:val="24"/>
          <w:szCs w:val="24"/>
        </w:rPr>
        <w:t xml:space="preserve">. </w:t>
      </w:r>
      <w:r w:rsidR="008E36ED">
        <w:rPr>
          <w:rFonts w:ascii="Arial" w:eastAsia="Arial" w:hAnsi="Arial" w:cs="Arial"/>
          <w:bCs/>
          <w:sz w:val="24"/>
          <w:szCs w:val="24"/>
        </w:rPr>
        <w:t xml:space="preserve">Žiaci majú na výber, či sa chcú hrať loptové hry alebo sa </w:t>
      </w:r>
      <w:r w:rsidR="00C96A9D">
        <w:rPr>
          <w:rFonts w:ascii="Arial" w:eastAsia="Arial" w:hAnsi="Arial" w:cs="Arial"/>
          <w:bCs/>
          <w:sz w:val="24"/>
          <w:szCs w:val="24"/>
        </w:rPr>
        <w:t xml:space="preserve">chcú </w:t>
      </w:r>
      <w:r w:rsidR="008E36ED">
        <w:rPr>
          <w:rFonts w:ascii="Arial" w:eastAsia="Arial" w:hAnsi="Arial" w:cs="Arial"/>
          <w:bCs/>
          <w:sz w:val="24"/>
          <w:szCs w:val="24"/>
        </w:rPr>
        <w:t>hrať individuálne hry.</w:t>
      </w:r>
      <w:r>
        <w:rPr>
          <w:rFonts w:ascii="Arial" w:eastAsia="Arial" w:hAnsi="Arial" w:cs="Arial"/>
          <w:bCs/>
          <w:sz w:val="24"/>
          <w:szCs w:val="24"/>
        </w:rPr>
        <w:t xml:space="preserve">   </w:t>
      </w:r>
    </w:p>
    <w:p w14:paraId="343AD865" w14:textId="0880227D" w:rsidR="007C48DD" w:rsidRDefault="007C48DD" w:rsidP="00BF18F0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Zeman poďakoval zamestnancom kuchyne za ich prácu.</w:t>
      </w:r>
    </w:p>
    <w:p w14:paraId="36B7D493" w14:textId="1851AB33" w:rsidR="007C48DD" w:rsidRDefault="007C48DD" w:rsidP="00BF18F0">
      <w:pPr>
        <w:pStyle w:val="Odsekzoznamu"/>
        <w:numPr>
          <w:ilvl w:val="0"/>
          <w:numId w:val="5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Grondžák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ďakoval učiteľom za ich prácu.</w:t>
      </w:r>
    </w:p>
    <w:p w14:paraId="10216F70" w14:textId="0390200B" w:rsidR="007C48DD" w:rsidRDefault="007C48DD" w:rsidP="007C48DD">
      <w:p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C30B97C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K bodu 6. programu:</w:t>
      </w:r>
    </w:p>
    <w:p w14:paraId="5448B0FF" w14:textId="77777777" w:rsidR="00965A80" w:rsidRDefault="00965A80" w:rsidP="00965A80">
      <w:pPr>
        <w:pStyle w:val="Odsekzoznamu"/>
        <w:spacing w:line="288" w:lineRule="auto"/>
        <w:ind w:left="144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3BB1682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dseda RŠ p. Zeman konštatoval, že program zasadnutia  je vyčerpaný, poďakoval zúčastneným členom a ukončil zasadnutie Rady školy. </w:t>
      </w:r>
    </w:p>
    <w:p w14:paraId="3B5B33F9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úto zápisnicu spísala Zuzana </w:t>
      </w:r>
      <w:proofErr w:type="spellStart"/>
      <w:r>
        <w:rPr>
          <w:rFonts w:ascii="Arial" w:eastAsia="Arial" w:hAnsi="Arial" w:cs="Arial"/>
          <w:sz w:val="24"/>
          <w:szCs w:val="24"/>
        </w:rPr>
        <w:t>Koyšov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 ukončení zasadnutia z poznámok, ktoré si počas zasadnutia zaznamenala.</w:t>
      </w:r>
    </w:p>
    <w:p w14:paraId="34E59A85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6765A998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2281EC9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1831D472" w14:textId="210331FB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tislava, </w:t>
      </w:r>
      <w:r w:rsidR="00755A2B">
        <w:rPr>
          <w:rFonts w:ascii="Arial" w:eastAsia="Arial" w:hAnsi="Arial" w:cs="Arial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.0</w:t>
      </w:r>
      <w:r w:rsidR="00755A2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02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Bratislava, </w:t>
      </w:r>
      <w:r w:rsidR="00755A2B">
        <w:rPr>
          <w:rFonts w:ascii="Arial" w:eastAsia="Arial" w:hAnsi="Arial" w:cs="Arial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.0</w:t>
      </w:r>
      <w:r w:rsidR="00755A2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021</w:t>
      </w:r>
    </w:p>
    <w:p w14:paraId="4AAFE192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586D74CE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A26E9B6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__________________________</w:t>
      </w:r>
    </w:p>
    <w:p w14:paraId="41E0D404" w14:textId="56EE5B96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Zuzana </w:t>
      </w:r>
      <w:proofErr w:type="spellStart"/>
      <w:r>
        <w:rPr>
          <w:rFonts w:ascii="Arial" w:eastAsia="Arial" w:hAnsi="Arial" w:cs="Arial"/>
          <w:sz w:val="24"/>
          <w:szCs w:val="24"/>
        </w:rPr>
        <w:t>Koyšová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</w:t>
      </w:r>
      <w:r w:rsidR="00755A2B">
        <w:rPr>
          <w:rFonts w:ascii="Arial" w:eastAsia="Arial" w:hAnsi="Arial" w:cs="Arial"/>
          <w:sz w:val="24"/>
          <w:szCs w:val="24"/>
        </w:rPr>
        <w:t>Dagmar Petrová</w:t>
      </w:r>
    </w:p>
    <w:p w14:paraId="693282AE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zapisovateľk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overovateľ zápisnice</w:t>
      </w:r>
    </w:p>
    <w:p w14:paraId="51CC3642" w14:textId="77777777" w:rsidR="00965A80" w:rsidRDefault="00965A80" w:rsidP="00965A80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4B2A02C3" w14:textId="77777777" w:rsidR="007C48DD" w:rsidRPr="007C48DD" w:rsidRDefault="007C48DD" w:rsidP="007C48DD">
      <w:p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3C43C3" w14:textId="77777777" w:rsidR="00F91CB4" w:rsidRPr="00F91CB4" w:rsidRDefault="00F91CB4" w:rsidP="00F91CB4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bookmarkEnd w:id="0"/>
    <w:p w14:paraId="1FF0B715" w14:textId="77777777" w:rsidR="00771F1A" w:rsidRDefault="00771F1A" w:rsidP="00771F1A">
      <w:pPr>
        <w:pStyle w:val="Odsekzoznamu"/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64853FE" w14:textId="77777777" w:rsidR="000849D3" w:rsidRPr="00276BB9" w:rsidRDefault="000849D3" w:rsidP="000849D3">
      <w:pPr>
        <w:pStyle w:val="Odsekzoznamu"/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7C9A83" w14:textId="77777777" w:rsidR="005C02E7" w:rsidRDefault="005C02E7" w:rsidP="005C02E7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8D2631" w14:textId="77777777" w:rsidR="00535428" w:rsidRDefault="00535428" w:rsidP="0053542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E56ED4A" w14:textId="77777777" w:rsidR="00535428" w:rsidRPr="0077066C" w:rsidRDefault="00535428" w:rsidP="0077066C">
      <w:pPr>
        <w:pStyle w:val="Odsekzoznamu"/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14:paraId="7B76B766" w14:textId="390604C7" w:rsidR="00B575B8" w:rsidRDefault="00B575B8"/>
    <w:p w14:paraId="36F207DB" w14:textId="7E2433EC" w:rsidR="0077066C" w:rsidRDefault="0077066C"/>
    <w:p w14:paraId="4DE8DCFE" w14:textId="7972EAA4" w:rsidR="0077066C" w:rsidRDefault="0077066C"/>
    <w:p w14:paraId="48A084C6" w14:textId="511268AF" w:rsidR="0077066C" w:rsidRDefault="0077066C"/>
    <w:p w14:paraId="4A46E9B9" w14:textId="77777777" w:rsidR="0077066C" w:rsidRDefault="0077066C" w:rsidP="0077066C">
      <w:pPr>
        <w:spacing w:line="276" w:lineRule="auto"/>
      </w:pPr>
    </w:p>
    <w:sectPr w:rsidR="00770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090"/>
    <w:multiLevelType w:val="hybridMultilevel"/>
    <w:tmpl w:val="95E29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108"/>
    <w:multiLevelType w:val="hybridMultilevel"/>
    <w:tmpl w:val="8832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3ECF"/>
    <w:multiLevelType w:val="hybridMultilevel"/>
    <w:tmpl w:val="8BC0A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1AE"/>
    <w:multiLevelType w:val="hybridMultilevel"/>
    <w:tmpl w:val="75E42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74B58"/>
    <w:multiLevelType w:val="hybridMultilevel"/>
    <w:tmpl w:val="B9E63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94"/>
    <w:rsid w:val="00030231"/>
    <w:rsid w:val="000849D3"/>
    <w:rsid w:val="00090F73"/>
    <w:rsid w:val="000C00C0"/>
    <w:rsid w:val="001A157B"/>
    <w:rsid w:val="00217CB7"/>
    <w:rsid w:val="002753D1"/>
    <w:rsid w:val="00276BB9"/>
    <w:rsid w:val="002809F1"/>
    <w:rsid w:val="002C6E90"/>
    <w:rsid w:val="00305C7A"/>
    <w:rsid w:val="00324C71"/>
    <w:rsid w:val="003568E8"/>
    <w:rsid w:val="003A46A8"/>
    <w:rsid w:val="003D5DC3"/>
    <w:rsid w:val="003E7E0D"/>
    <w:rsid w:val="00434807"/>
    <w:rsid w:val="00535428"/>
    <w:rsid w:val="0056649D"/>
    <w:rsid w:val="00570186"/>
    <w:rsid w:val="00592CFF"/>
    <w:rsid w:val="005B6FE6"/>
    <w:rsid w:val="005C02E7"/>
    <w:rsid w:val="005E4AA5"/>
    <w:rsid w:val="005F110A"/>
    <w:rsid w:val="00616FF0"/>
    <w:rsid w:val="00651994"/>
    <w:rsid w:val="006D29D5"/>
    <w:rsid w:val="00711746"/>
    <w:rsid w:val="00721FC6"/>
    <w:rsid w:val="00755A2B"/>
    <w:rsid w:val="0077066C"/>
    <w:rsid w:val="00771F1A"/>
    <w:rsid w:val="007C48DD"/>
    <w:rsid w:val="007E1CF6"/>
    <w:rsid w:val="007E6790"/>
    <w:rsid w:val="008E36ED"/>
    <w:rsid w:val="00907D81"/>
    <w:rsid w:val="00952605"/>
    <w:rsid w:val="00965A80"/>
    <w:rsid w:val="009A146F"/>
    <w:rsid w:val="009A2183"/>
    <w:rsid w:val="009B5EE1"/>
    <w:rsid w:val="00AE166A"/>
    <w:rsid w:val="00B2160A"/>
    <w:rsid w:val="00B575B8"/>
    <w:rsid w:val="00BA5438"/>
    <w:rsid w:val="00BD3287"/>
    <w:rsid w:val="00BF18F0"/>
    <w:rsid w:val="00C0716F"/>
    <w:rsid w:val="00C96A9D"/>
    <w:rsid w:val="00CB0852"/>
    <w:rsid w:val="00D11D4B"/>
    <w:rsid w:val="00DB0A05"/>
    <w:rsid w:val="00E22CE1"/>
    <w:rsid w:val="00E60593"/>
    <w:rsid w:val="00EC24F4"/>
    <w:rsid w:val="00F91CB4"/>
    <w:rsid w:val="00FC7BC7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131C"/>
  <w15:chartTrackingRefBased/>
  <w15:docId w15:val="{216329EB-CACE-4CC4-9A5A-4F5D3BD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19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DEE2-461B-42F6-83AB-081FA3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57</cp:revision>
  <dcterms:created xsi:type="dcterms:W3CDTF">2021-05-31T07:27:00Z</dcterms:created>
  <dcterms:modified xsi:type="dcterms:W3CDTF">2021-06-16T10:04:00Z</dcterms:modified>
</cp:coreProperties>
</file>